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2F" w:rsidRDefault="00C66E2F" w:rsidP="00C66E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66E2F" w:rsidRDefault="00C66E2F" w:rsidP="00C66E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C66E2F" w:rsidRDefault="00C66E2F" w:rsidP="00C66E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ПНЯНСКИЙ РАЙОН</w:t>
      </w:r>
    </w:p>
    <w:p w:rsidR="00C66E2F" w:rsidRDefault="00C66E2F" w:rsidP="00C66E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ПНЯНСКИЙ ПОСЕЛКОВЫЙ</w:t>
      </w:r>
    </w:p>
    <w:p w:rsidR="00C66E2F" w:rsidRDefault="00C66E2F" w:rsidP="00C66E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C66E2F" w:rsidRDefault="00C66E2F" w:rsidP="00C66E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E2F" w:rsidRDefault="00C66E2F" w:rsidP="00C66E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6E2F" w:rsidRDefault="00C66E2F" w:rsidP="00C66E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E2F" w:rsidRDefault="00030FCA" w:rsidP="00C66E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» февраля</w:t>
      </w:r>
      <w:r w:rsidR="00C66E2F">
        <w:rPr>
          <w:rFonts w:ascii="Times New Roman" w:hAnsi="Times New Roman" w:cs="Times New Roman"/>
          <w:sz w:val="28"/>
          <w:szCs w:val="28"/>
        </w:rPr>
        <w:t xml:space="preserve">  2022 года                              </w:t>
      </w:r>
      <w:r w:rsidR="003C66CD">
        <w:rPr>
          <w:rFonts w:ascii="Times New Roman" w:hAnsi="Times New Roman" w:cs="Times New Roman"/>
          <w:sz w:val="28"/>
          <w:szCs w:val="28"/>
        </w:rPr>
        <w:t xml:space="preserve"> </w:t>
      </w:r>
      <w:r w:rsidR="00EC5558">
        <w:rPr>
          <w:rFonts w:ascii="Times New Roman" w:hAnsi="Times New Roman" w:cs="Times New Roman"/>
          <w:sz w:val="28"/>
          <w:szCs w:val="28"/>
        </w:rPr>
        <w:t xml:space="preserve">                          № 19</w:t>
      </w:r>
    </w:p>
    <w:p w:rsidR="00C66E2F" w:rsidRDefault="00C66E2F" w:rsidP="00C66E2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108"/>
        <w:gridCol w:w="5103"/>
        <w:gridCol w:w="250"/>
        <w:gridCol w:w="4286"/>
      </w:tblGrid>
      <w:tr w:rsidR="00C66E2F" w:rsidTr="00C66E2F">
        <w:trPr>
          <w:gridBefore w:val="1"/>
          <w:wBefore w:w="108" w:type="dxa"/>
          <w:trHeight w:val="905"/>
        </w:trPr>
        <w:tc>
          <w:tcPr>
            <w:tcW w:w="5103" w:type="dxa"/>
          </w:tcPr>
          <w:p w:rsidR="00C66E2F" w:rsidRDefault="00C66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bidi="yi-Hebr"/>
              </w:rPr>
            </w:pPr>
          </w:p>
        </w:tc>
        <w:tc>
          <w:tcPr>
            <w:tcW w:w="4536" w:type="dxa"/>
            <w:gridSpan w:val="2"/>
            <w:hideMark/>
          </w:tcPr>
          <w:p w:rsidR="00C66E2F" w:rsidRDefault="00030FC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yi-Hebr"/>
              </w:rPr>
              <w:t>Принято на 6</w:t>
            </w:r>
            <w:r w:rsidR="00C66E2F">
              <w:rPr>
                <w:rFonts w:ascii="Times New Roman" w:hAnsi="Times New Roman" w:cs="Times New Roman"/>
                <w:sz w:val="28"/>
                <w:szCs w:val="28"/>
                <w:lang w:bidi="yi-Hebr"/>
              </w:rPr>
              <w:t xml:space="preserve"> заседании Колпня</w:t>
            </w:r>
            <w:r w:rsidR="00C66E2F">
              <w:rPr>
                <w:rFonts w:ascii="Times New Roman" w:hAnsi="Times New Roman" w:cs="Times New Roman"/>
                <w:sz w:val="28"/>
                <w:szCs w:val="28"/>
                <w:lang w:bidi="yi-Hebr"/>
              </w:rPr>
              <w:t>н</w:t>
            </w:r>
            <w:r w:rsidR="00C66E2F">
              <w:rPr>
                <w:rFonts w:ascii="Times New Roman" w:hAnsi="Times New Roman" w:cs="Times New Roman"/>
                <w:sz w:val="28"/>
                <w:szCs w:val="28"/>
                <w:lang w:bidi="yi-Hebr"/>
              </w:rPr>
              <w:t>ского поселкового Совета наро</w:t>
            </w:r>
            <w:r w:rsidR="00C66E2F">
              <w:rPr>
                <w:rFonts w:ascii="Times New Roman" w:hAnsi="Times New Roman" w:cs="Times New Roman"/>
                <w:sz w:val="28"/>
                <w:szCs w:val="28"/>
                <w:lang w:bidi="yi-Hebr"/>
              </w:rPr>
              <w:t>д</w:t>
            </w:r>
            <w:r w:rsidR="00C66E2F">
              <w:rPr>
                <w:rFonts w:ascii="Times New Roman" w:hAnsi="Times New Roman" w:cs="Times New Roman"/>
                <w:sz w:val="28"/>
                <w:szCs w:val="28"/>
                <w:lang w:bidi="yi-Hebr"/>
              </w:rPr>
              <w:t>ных депутатов</w:t>
            </w:r>
          </w:p>
        </w:tc>
      </w:tr>
      <w:tr w:rsidR="00C66E2F" w:rsidTr="00C66E2F">
        <w:trPr>
          <w:gridAfter w:val="1"/>
          <w:wAfter w:w="4286" w:type="dxa"/>
          <w:trHeight w:val="460"/>
        </w:trPr>
        <w:tc>
          <w:tcPr>
            <w:tcW w:w="5461" w:type="dxa"/>
            <w:gridSpan w:val="3"/>
            <w:hideMark/>
          </w:tcPr>
          <w:tbl>
            <w:tblPr>
              <w:tblW w:w="52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5"/>
            </w:tblGrid>
            <w:tr w:rsidR="00C66E2F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66E2F" w:rsidRPr="00E35D84" w:rsidRDefault="00C66E2F" w:rsidP="00E35D84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решение </w:t>
                  </w:r>
                  <w:r w:rsidRPr="00E35D84">
                    <w:rPr>
                      <w:rFonts w:ascii="Times New Roman" w:hAnsi="Times New Roman" w:cs="Times New Roman"/>
                      <w:sz w:val="28"/>
                      <w:szCs w:val="28"/>
                      <w:lang w:bidi="yi-Hebr"/>
                    </w:rPr>
                    <w:t>Кол</w:t>
                  </w:r>
                  <w:r w:rsidRPr="00E35D84">
                    <w:rPr>
                      <w:rFonts w:ascii="Times New Roman" w:hAnsi="Times New Roman" w:cs="Times New Roman"/>
                      <w:sz w:val="28"/>
                      <w:szCs w:val="28"/>
                      <w:lang w:bidi="yi-Hebr"/>
                    </w:rPr>
                    <w:t>п</w:t>
                  </w:r>
                  <w:r w:rsidRPr="00E35D84">
                    <w:rPr>
                      <w:rFonts w:ascii="Times New Roman" w:hAnsi="Times New Roman" w:cs="Times New Roman"/>
                      <w:sz w:val="28"/>
                      <w:szCs w:val="28"/>
                      <w:lang w:bidi="yi-Hebr"/>
                    </w:rPr>
                    <w:t>нянского поселкового Совета народных депутатов</w:t>
                  </w:r>
                  <w:r w:rsidR="00030F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27 октября 2021</w:t>
                  </w:r>
                  <w:r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№ 1</w:t>
                  </w:r>
                  <w:r w:rsidR="00E35D84"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</w:t>
                  </w:r>
                  <w:r w:rsidR="00E35D84"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я о муниципал</w:t>
                  </w:r>
                  <w:r w:rsidR="00E35D84"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="00E35D84"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 контроле на</w:t>
                  </w:r>
                  <w:r w:rsidR="006F1A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35D84"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мобильном тран</w:t>
                  </w:r>
                  <w:r w:rsidR="00E35D84"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E35D84"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те, городском наземно</w:t>
                  </w:r>
                  <w:r w:rsid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 электрич</w:t>
                  </w:r>
                  <w:r w:rsid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ом транспорте и в </w:t>
                  </w:r>
                  <w:r w:rsidR="00E35D84"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жном хозяйстве </w:t>
                  </w:r>
                  <w:r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границах муниципального образования - посёлок  городского типа Колпна Кол</w:t>
                  </w:r>
                  <w:r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E35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нского района Орловской области»</w:t>
                  </w:r>
                </w:p>
              </w:tc>
            </w:tr>
          </w:tbl>
          <w:p w:rsidR="00C66E2F" w:rsidRDefault="00C66E2F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C66E2F" w:rsidRDefault="00C66E2F" w:rsidP="00C66E2F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7880"/>
        </w:tabs>
        <w:rPr>
          <w:sz w:val="28"/>
          <w:szCs w:val="28"/>
        </w:rPr>
      </w:pPr>
    </w:p>
    <w:p w:rsidR="00C66E2F" w:rsidRDefault="00E35D84" w:rsidP="00C66E2F">
      <w:pPr>
        <w:spacing w:after="1" w:line="280" w:lineRule="atLeast"/>
        <w:ind w:firstLine="708"/>
        <w:jc w:val="both"/>
        <w:rPr>
          <w:rFonts w:ascii="Times New Roman" w:hAnsi="Times New Roman" w:cs="Times New Roman"/>
        </w:rPr>
      </w:pPr>
      <w:r w:rsidRPr="00E35D8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31 июля 2020 № 248-ФЗ «О госуда</w:t>
      </w:r>
      <w:r w:rsidRPr="00E35D84">
        <w:rPr>
          <w:rFonts w:ascii="Times New Roman" w:hAnsi="Times New Roman" w:cs="Times New Roman"/>
          <w:sz w:val="28"/>
          <w:szCs w:val="28"/>
        </w:rPr>
        <w:t>р</w:t>
      </w:r>
      <w:r w:rsidRPr="00E35D84">
        <w:rPr>
          <w:rFonts w:ascii="Times New Roman" w:hAnsi="Times New Roman" w:cs="Times New Roman"/>
          <w:sz w:val="28"/>
          <w:szCs w:val="28"/>
        </w:rPr>
        <w:t>ственном контроле (надзоре) и муниципальном контроле в Российской Фед</w:t>
      </w:r>
      <w:r w:rsidRPr="00E35D84">
        <w:rPr>
          <w:rFonts w:ascii="Times New Roman" w:hAnsi="Times New Roman" w:cs="Times New Roman"/>
          <w:sz w:val="28"/>
          <w:szCs w:val="28"/>
        </w:rPr>
        <w:t>е</w:t>
      </w:r>
      <w:r w:rsidRPr="00E35D84">
        <w:rPr>
          <w:rFonts w:ascii="Times New Roman" w:hAnsi="Times New Roman" w:cs="Times New Roman"/>
          <w:sz w:val="28"/>
          <w:szCs w:val="28"/>
        </w:rPr>
        <w:t>рации», Федеральным законом от 8 ноября 2007 № 257-ФЗ «Об автомобил</w:t>
      </w:r>
      <w:r w:rsidRPr="00E35D84">
        <w:rPr>
          <w:rFonts w:ascii="Times New Roman" w:hAnsi="Times New Roman" w:cs="Times New Roman"/>
          <w:sz w:val="28"/>
          <w:szCs w:val="28"/>
        </w:rPr>
        <w:t>ь</w:t>
      </w:r>
      <w:r w:rsidRPr="00E35D84">
        <w:rPr>
          <w:rFonts w:ascii="Times New Roman" w:hAnsi="Times New Roman" w:cs="Times New Roman"/>
          <w:sz w:val="28"/>
          <w:szCs w:val="28"/>
        </w:rPr>
        <w:t xml:space="preserve">ных дорогах </w:t>
      </w:r>
      <w:proofErr w:type="gramStart"/>
      <w:r w:rsidRPr="00E35D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5D84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</w:t>
      </w:r>
      <w:r w:rsidRPr="00E35D84">
        <w:rPr>
          <w:rFonts w:ascii="Times New Roman" w:hAnsi="Times New Roman" w:cs="Times New Roman"/>
          <w:sz w:val="28"/>
          <w:szCs w:val="28"/>
        </w:rPr>
        <w:t>е</w:t>
      </w:r>
      <w:r w:rsidRPr="00E35D84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ер</w:t>
      </w:r>
      <w:r w:rsidRPr="00E35D84">
        <w:rPr>
          <w:rFonts w:ascii="Times New Roman" w:hAnsi="Times New Roman" w:cs="Times New Roman"/>
          <w:sz w:val="28"/>
          <w:szCs w:val="28"/>
        </w:rPr>
        <w:t>а</w:t>
      </w:r>
      <w:r w:rsidRPr="00E35D84">
        <w:rPr>
          <w:rFonts w:ascii="Times New Roman" w:hAnsi="Times New Roman" w:cs="Times New Roman"/>
          <w:sz w:val="28"/>
          <w:szCs w:val="28"/>
        </w:rPr>
        <w:t>ции»</w:t>
      </w:r>
      <w:proofErr w:type="gramStart"/>
      <w:r w:rsidR="00C66E2F" w:rsidRPr="00E35D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6E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66E2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C66E2F">
        <w:rPr>
          <w:rFonts w:ascii="Times New Roman" w:eastAsia="Calibri" w:hAnsi="Times New Roman" w:cs="Times New Roman"/>
          <w:sz w:val="28"/>
          <w:szCs w:val="28"/>
        </w:rPr>
        <w:t>Уставом Колпнянского района Орловской области, Колпнянский поселковый Совет народных депутатов Орловской области</w:t>
      </w:r>
    </w:p>
    <w:p w:rsidR="00C66E2F" w:rsidRDefault="00C66E2F" w:rsidP="00C66E2F">
      <w:pPr>
        <w:spacing w:after="1" w:line="28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E2F" w:rsidRDefault="00C66E2F" w:rsidP="00C66E2F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66E2F" w:rsidRDefault="00C66E2F" w:rsidP="00C66E2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E2F" w:rsidRDefault="00C66E2F" w:rsidP="00C66E2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Внести следующие измен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 решение </w:t>
      </w:r>
      <w:r>
        <w:rPr>
          <w:rFonts w:ascii="Times New Roman" w:hAnsi="Times New Roman" w:cs="Times New Roman"/>
          <w:sz w:val="28"/>
          <w:szCs w:val="28"/>
          <w:lang w:bidi="yi-Hebr"/>
        </w:rPr>
        <w:t>Колпнянского поселкового Совета народных депутат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7 о</w:t>
      </w:r>
      <w:r w:rsidR="00030FC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тября 2021</w:t>
      </w:r>
      <w:r w:rsidR="009B66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№ 1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9B669A" w:rsidRPr="00E35D84">
        <w:rPr>
          <w:rFonts w:ascii="Times New Roman" w:hAnsi="Times New Roman" w:cs="Times New Roman"/>
          <w:sz w:val="28"/>
          <w:szCs w:val="28"/>
        </w:rPr>
        <w:t>П</w:t>
      </w:r>
      <w:r w:rsidR="009B669A" w:rsidRPr="00E35D84">
        <w:rPr>
          <w:rFonts w:ascii="Times New Roman" w:hAnsi="Times New Roman" w:cs="Times New Roman"/>
          <w:sz w:val="28"/>
          <w:szCs w:val="28"/>
        </w:rPr>
        <w:t>о</w:t>
      </w:r>
      <w:r w:rsidR="009B669A" w:rsidRPr="00E35D84">
        <w:rPr>
          <w:rFonts w:ascii="Times New Roman" w:hAnsi="Times New Roman" w:cs="Times New Roman"/>
          <w:sz w:val="28"/>
          <w:szCs w:val="28"/>
        </w:rPr>
        <w:t>ложения о муниципальном контроле на</w:t>
      </w:r>
      <w:r w:rsidR="006F1AF3">
        <w:rPr>
          <w:rFonts w:ascii="Times New Roman" w:hAnsi="Times New Roman" w:cs="Times New Roman"/>
          <w:sz w:val="28"/>
          <w:szCs w:val="28"/>
        </w:rPr>
        <w:t xml:space="preserve"> </w:t>
      </w:r>
      <w:r w:rsidR="009B669A" w:rsidRPr="00E35D84">
        <w:rPr>
          <w:rFonts w:ascii="Times New Roman" w:hAnsi="Times New Roman" w:cs="Times New Roman"/>
          <w:sz w:val="28"/>
          <w:szCs w:val="28"/>
        </w:rPr>
        <w:t>автомобильном транспорте, горо</w:t>
      </w:r>
      <w:r w:rsidR="009B669A" w:rsidRPr="00E35D84">
        <w:rPr>
          <w:rFonts w:ascii="Times New Roman" w:hAnsi="Times New Roman" w:cs="Times New Roman"/>
          <w:sz w:val="28"/>
          <w:szCs w:val="28"/>
        </w:rPr>
        <w:t>д</w:t>
      </w:r>
      <w:r w:rsidR="009B669A" w:rsidRPr="00E35D84">
        <w:rPr>
          <w:rFonts w:ascii="Times New Roman" w:hAnsi="Times New Roman" w:cs="Times New Roman"/>
          <w:sz w:val="28"/>
          <w:szCs w:val="28"/>
        </w:rPr>
        <w:t>ском наземно</w:t>
      </w:r>
      <w:r w:rsidR="009B669A">
        <w:rPr>
          <w:rFonts w:ascii="Times New Roman" w:hAnsi="Times New Roman" w:cs="Times New Roman"/>
          <w:sz w:val="28"/>
          <w:szCs w:val="28"/>
        </w:rPr>
        <w:t xml:space="preserve">м электрическом транспорте и в </w:t>
      </w:r>
      <w:r w:rsidR="009B669A" w:rsidRPr="00E35D84">
        <w:rPr>
          <w:rFonts w:ascii="Times New Roman" w:hAnsi="Times New Roman" w:cs="Times New Roman"/>
          <w:sz w:val="28"/>
          <w:szCs w:val="28"/>
        </w:rPr>
        <w:t>дорожном хозяйст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ах муниципального образования - посёлок  городского типа Колпна Ко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янского района Орлов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66E2F" w:rsidRDefault="00C66E2F" w:rsidP="00C66E2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)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  </w:t>
      </w:r>
      <w:r>
        <w:rPr>
          <w:rFonts w:ascii="Times New Roman" w:hAnsi="Times New Roman" w:cs="Times New Roman"/>
          <w:sz w:val="28"/>
          <w:szCs w:val="28"/>
          <w:lang w:bidi="yi-Hebr"/>
        </w:rPr>
        <w:t>Колпнянского поселкового Совета народных депутатов</w:t>
      </w:r>
      <w:r w:rsidR="00030FC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7 октября 202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№ 1</w:t>
      </w:r>
      <w:r w:rsidR="009B66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«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9B669A" w:rsidRPr="00E35D84">
        <w:rPr>
          <w:rFonts w:ascii="Times New Roman" w:hAnsi="Times New Roman" w:cs="Times New Roman"/>
          <w:sz w:val="28"/>
          <w:szCs w:val="28"/>
        </w:rPr>
        <w:t>Положения о муниципальном контроле на</w:t>
      </w:r>
      <w:r w:rsidR="006F1AF3">
        <w:rPr>
          <w:rFonts w:ascii="Times New Roman" w:hAnsi="Times New Roman" w:cs="Times New Roman"/>
          <w:sz w:val="28"/>
          <w:szCs w:val="28"/>
        </w:rPr>
        <w:t xml:space="preserve"> </w:t>
      </w:r>
      <w:r w:rsidR="009B669A" w:rsidRPr="00E35D84">
        <w:rPr>
          <w:rFonts w:ascii="Times New Roman" w:hAnsi="Times New Roman" w:cs="Times New Roman"/>
          <w:sz w:val="28"/>
          <w:szCs w:val="28"/>
        </w:rPr>
        <w:t>автомобильном транспорте, городском наземно</w:t>
      </w:r>
      <w:r w:rsidR="009B669A">
        <w:rPr>
          <w:rFonts w:ascii="Times New Roman" w:hAnsi="Times New Roman" w:cs="Times New Roman"/>
          <w:sz w:val="28"/>
          <w:szCs w:val="28"/>
        </w:rPr>
        <w:t xml:space="preserve">м электрическом транспорте и в </w:t>
      </w:r>
      <w:r w:rsidR="009B669A" w:rsidRPr="00E35D84">
        <w:rPr>
          <w:rFonts w:ascii="Times New Roman" w:hAnsi="Times New Roman" w:cs="Times New Roman"/>
          <w:sz w:val="28"/>
          <w:szCs w:val="28"/>
        </w:rPr>
        <w:t>дорожном хозяйст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аницах муниципального образования - посёлок  городского типа Колпна Колпнянского района Орловской об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и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риложением 1 согласно Приложению 1 к настоящему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  <w:proofErr w:type="gramEnd"/>
    </w:p>
    <w:p w:rsidR="00C66E2F" w:rsidRDefault="00C66E2F" w:rsidP="00C66E2F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 1 марта 2022 года и подлеж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одованию </w:t>
      </w:r>
      <w:r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Колпнянского района в информационно-телекоммуникационной сети «Интернет».</w:t>
      </w:r>
    </w:p>
    <w:p w:rsidR="00C66E2F" w:rsidRDefault="00C66E2F" w:rsidP="00C66E2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6E2F" w:rsidRDefault="00C66E2F" w:rsidP="00C66E2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6E2F" w:rsidRDefault="00C66E2F" w:rsidP="00C66E2F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лпня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кового</w:t>
      </w:r>
      <w:proofErr w:type="gramEnd"/>
    </w:p>
    <w:p w:rsidR="00C66E2F" w:rsidRDefault="00C66E2F" w:rsidP="00C66E2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 народных депутатов                                                        Е.М. Митяе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66E2F" w:rsidRDefault="00C66E2F" w:rsidP="00C66E2F">
      <w:pPr>
        <w:pStyle w:val="a8"/>
        <w:ind w:left="42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1664" w:rsidRDefault="00081664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1664" w:rsidRDefault="00081664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E2F" w:rsidRDefault="00C66E2F" w:rsidP="00C66E2F">
      <w:pPr>
        <w:suppressAutoHyphens/>
        <w:spacing w:after="0" w:line="240" w:lineRule="auto"/>
        <w:ind w:firstLine="46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6E2F" w:rsidRDefault="00C66E2F" w:rsidP="00C66E2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C66E2F" w:rsidRDefault="00C66E2F" w:rsidP="00C66E2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  <w:lang w:bidi="yi-Heb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шению</w:t>
      </w:r>
      <w:r w:rsidR="006F1AF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yi-Hebr"/>
        </w:rPr>
        <w:t>Колпнянского поселк</w:t>
      </w:r>
      <w:r>
        <w:rPr>
          <w:rFonts w:ascii="Times New Roman" w:hAnsi="Times New Roman" w:cs="Times New Roman"/>
          <w:sz w:val="28"/>
          <w:szCs w:val="28"/>
          <w:lang w:bidi="yi-Hebr"/>
        </w:rPr>
        <w:t>о</w:t>
      </w:r>
      <w:r>
        <w:rPr>
          <w:rFonts w:ascii="Times New Roman" w:hAnsi="Times New Roman" w:cs="Times New Roman"/>
          <w:sz w:val="28"/>
          <w:szCs w:val="28"/>
          <w:lang w:bidi="yi-Hebr"/>
        </w:rPr>
        <w:t xml:space="preserve">вого Совета </w:t>
      </w:r>
      <w:proofErr w:type="gramStart"/>
      <w:r>
        <w:rPr>
          <w:rFonts w:ascii="Times New Roman" w:hAnsi="Times New Roman" w:cs="Times New Roman"/>
          <w:sz w:val="28"/>
          <w:szCs w:val="28"/>
          <w:lang w:bidi="yi-Hebr"/>
        </w:rPr>
        <w:t>народных</w:t>
      </w:r>
      <w:proofErr w:type="gramEnd"/>
    </w:p>
    <w:p w:rsidR="00C66E2F" w:rsidRDefault="00C66E2F" w:rsidP="00C66E2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yi-Hebr"/>
        </w:rPr>
        <w:t xml:space="preserve">                                                                   депутатов</w:t>
      </w:r>
      <w:r w:rsidR="006F1AF3">
        <w:rPr>
          <w:rFonts w:ascii="Times New Roman" w:hAnsi="Times New Roman" w:cs="Times New Roman"/>
          <w:sz w:val="28"/>
          <w:szCs w:val="28"/>
          <w:lang w:bidi="yi-Hebr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от 27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ктября 2021 г. </w:t>
      </w:r>
      <w:r>
        <w:rPr>
          <w:rFonts w:ascii="Times New Roman" w:eastAsia="Arial Unicode MS" w:hAnsi="Times New Roman" w:cs="Times New Roman"/>
          <w:caps/>
          <w:sz w:val="28"/>
          <w:szCs w:val="28"/>
        </w:rPr>
        <w:t>№ 1</w:t>
      </w:r>
      <w:r w:rsidR="005C68D0">
        <w:rPr>
          <w:rFonts w:ascii="Times New Roman" w:eastAsia="Arial Unicode MS" w:hAnsi="Times New Roman" w:cs="Times New Roman"/>
          <w:caps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caps/>
          <w:sz w:val="28"/>
          <w:szCs w:val="28"/>
        </w:rPr>
        <w:t>»</w:t>
      </w:r>
    </w:p>
    <w:p w:rsidR="00C66E2F" w:rsidRDefault="00C66E2F" w:rsidP="00C66E2F">
      <w:pPr>
        <w:spacing w:after="0" w:line="240" w:lineRule="auto"/>
        <w:ind w:left="4678" w:right="10" w:firstLine="1344"/>
        <w:rPr>
          <w:rFonts w:ascii="Times New Roman" w:eastAsia="Times New Roman" w:hAnsi="Times New Roman" w:cs="Times New Roman"/>
          <w:sz w:val="24"/>
          <w:szCs w:val="24"/>
        </w:rPr>
      </w:pPr>
    </w:p>
    <w:p w:rsidR="00C66E2F" w:rsidRDefault="00C66E2F" w:rsidP="00C16EFA">
      <w:pPr>
        <w:pStyle w:val="Standard"/>
        <w:ind w:firstLine="15"/>
        <w:jc w:val="center"/>
        <w:rPr>
          <w:rFonts w:cs="Times New Roman"/>
          <w:lang w:val="ru-RU"/>
        </w:rPr>
      </w:pPr>
    </w:p>
    <w:p w:rsidR="00417CFC" w:rsidRPr="00966C60" w:rsidRDefault="00417CFC" w:rsidP="00417CFC">
      <w:pPr>
        <w:spacing w:after="0" w:line="240" w:lineRule="auto"/>
        <w:ind w:left="4678" w:right="10" w:firstLine="1344"/>
        <w:rPr>
          <w:rFonts w:ascii="Times New Roman" w:eastAsia="Times New Roman" w:hAnsi="Times New Roman" w:cs="Times New Roman"/>
          <w:sz w:val="24"/>
          <w:szCs w:val="24"/>
        </w:rPr>
      </w:pPr>
    </w:p>
    <w:p w:rsidR="00417CFC" w:rsidRPr="005C68D0" w:rsidRDefault="00417CFC" w:rsidP="005C68D0">
      <w:pPr>
        <w:spacing w:after="0" w:line="240" w:lineRule="auto"/>
        <w:ind w:right="7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8D0">
        <w:rPr>
          <w:rFonts w:ascii="Times New Roman" w:eastAsia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="00BD334E" w:rsidRPr="005C68D0">
        <w:rPr>
          <w:rFonts w:ascii="Times New Roman" w:hAnsi="Times New Roman" w:cs="Times New Roman"/>
          <w:sz w:val="28"/>
          <w:szCs w:val="28"/>
        </w:rPr>
        <w:t>контроля на автомобильном транспорте, городском наземном электрическом транспорте и в д</w:t>
      </w:r>
      <w:r w:rsidR="00BD334E" w:rsidRPr="005C68D0">
        <w:rPr>
          <w:rFonts w:ascii="Times New Roman" w:hAnsi="Times New Roman" w:cs="Times New Roman"/>
          <w:sz w:val="28"/>
          <w:szCs w:val="28"/>
        </w:rPr>
        <w:t>о</w:t>
      </w:r>
      <w:r w:rsidR="00BD334E" w:rsidRPr="005C68D0">
        <w:rPr>
          <w:rFonts w:ascii="Times New Roman" w:hAnsi="Times New Roman" w:cs="Times New Roman"/>
          <w:sz w:val="28"/>
          <w:szCs w:val="28"/>
        </w:rPr>
        <w:t xml:space="preserve">рожном хозяйстве </w:t>
      </w:r>
      <w:r w:rsidR="005C68D0" w:rsidRPr="005C68D0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муниципального образования - посёлок  городского типа Колпна Колпнянского района Орловской области</w:t>
      </w:r>
      <w:r w:rsidR="006F1A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68D0">
        <w:rPr>
          <w:rFonts w:ascii="Times New Roman" w:eastAsia="Times New Roman" w:hAnsi="Times New Roman" w:cs="Times New Roman"/>
          <w:sz w:val="28"/>
          <w:szCs w:val="28"/>
        </w:rPr>
        <w:t>и их целевые значения, индикативные показатели</w:t>
      </w:r>
    </w:p>
    <w:p w:rsidR="00417CFC" w:rsidRDefault="00417CFC" w:rsidP="00417CFC">
      <w:pPr>
        <w:spacing w:after="0" w:line="240" w:lineRule="auto"/>
        <w:ind w:left="10" w:right="35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0"/>
        <w:gridCol w:w="2277"/>
      </w:tblGrid>
      <w:tr w:rsidR="00417CFC" w:rsidRPr="005C68D0" w:rsidTr="005C68D0">
        <w:tc>
          <w:tcPr>
            <w:tcW w:w="7470" w:type="dxa"/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значения</w:t>
            </w:r>
            <w:proofErr w:type="gram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17CFC" w:rsidRPr="005C68D0" w:rsidTr="005C68D0">
        <w:tc>
          <w:tcPr>
            <w:tcW w:w="7470" w:type="dxa"/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17CFC" w:rsidRPr="005C68D0" w:rsidTr="005C68D0">
        <w:tc>
          <w:tcPr>
            <w:tcW w:w="7470" w:type="dxa"/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й, выявленных при проведении к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277" w:type="dxa"/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417CFC" w:rsidRPr="005C68D0" w:rsidTr="005C68D0">
        <w:tc>
          <w:tcPr>
            <w:tcW w:w="7470" w:type="dxa"/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отмененных результатов контрольных меропри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2277" w:type="dxa"/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7CFC" w:rsidRPr="005C68D0" w:rsidRDefault="00417CFC" w:rsidP="00417CFC">
      <w:pPr>
        <w:spacing w:after="0" w:line="240" w:lineRule="auto"/>
        <w:ind w:left="10" w:right="35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417CFC" w:rsidRPr="005C68D0" w:rsidRDefault="00417CFC" w:rsidP="00417CFC">
      <w:pPr>
        <w:pStyle w:val="1"/>
        <w:spacing w:line="240" w:lineRule="auto"/>
        <w:ind w:left="2955" w:right="0" w:firstLine="0"/>
        <w:jc w:val="left"/>
        <w:rPr>
          <w:b w:val="0"/>
          <w:sz w:val="28"/>
          <w:szCs w:val="28"/>
          <w:lang w:val="ru-RU"/>
        </w:rPr>
      </w:pPr>
      <w:proofErr w:type="spellStart"/>
      <w:r w:rsidRPr="005C68D0">
        <w:rPr>
          <w:b w:val="0"/>
          <w:sz w:val="28"/>
          <w:szCs w:val="28"/>
        </w:rPr>
        <w:t>Индикативныепоказатели</w:t>
      </w:r>
      <w:proofErr w:type="spellEnd"/>
    </w:p>
    <w:p w:rsidR="005C68D0" w:rsidRPr="005C68D0" w:rsidRDefault="005C68D0" w:rsidP="005C68D0">
      <w:pPr>
        <w:rPr>
          <w:lang w:eastAsia="en-US"/>
        </w:rPr>
      </w:pPr>
    </w:p>
    <w:tbl>
      <w:tblPr>
        <w:tblW w:w="9795" w:type="dxa"/>
        <w:tblInd w:w="-148" w:type="dxa"/>
        <w:tblCellMar>
          <w:left w:w="149" w:type="dxa"/>
          <w:right w:w="106" w:type="dxa"/>
        </w:tblCellMar>
        <w:tblLook w:val="04A0"/>
      </w:tblPr>
      <w:tblGrid>
        <w:gridCol w:w="718"/>
        <w:gridCol w:w="2654"/>
        <w:gridCol w:w="1373"/>
        <w:gridCol w:w="3464"/>
        <w:gridCol w:w="1586"/>
      </w:tblGrid>
      <w:tr w:rsidR="00417CFC" w:rsidRPr="00966C60" w:rsidTr="005C68D0">
        <w:trPr>
          <w:trHeight w:val="56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left="287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ивные показатели, характеризующие параметры  проведе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мероприятий </w:t>
            </w:r>
          </w:p>
        </w:tc>
      </w:tr>
      <w:tr w:rsidR="005C68D0" w:rsidRPr="005C68D0" w:rsidTr="005C68D0">
        <w:trPr>
          <w:trHeight w:val="56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417CFC" w:rsidRPr="005C68D0" w:rsidRDefault="00417CFC" w:rsidP="005C68D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теле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расчета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значения  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значения </w:t>
            </w:r>
          </w:p>
          <w:p w:rsidR="00417CFC" w:rsidRPr="005C68D0" w:rsidRDefault="00417CFC" w:rsidP="00AF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68D0" w:rsidRPr="005C68D0" w:rsidTr="005C68D0">
        <w:trPr>
          <w:trHeight w:val="139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ость контрольных мер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яти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Рпм</w:t>
            </w:r>
            <w:proofErr w:type="spellEnd"/>
          </w:p>
          <w:p w:rsidR="00417CFC" w:rsidRPr="005C68D0" w:rsidRDefault="00417CFC" w:rsidP="005C68D0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ов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денных контрольных м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приятий (ед.) 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Рпм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ество распоряжений на проведение контрольных </w:t>
            </w:r>
          </w:p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C68D0" w:rsidRPr="005C68D0" w:rsidTr="005C68D0">
        <w:trPr>
          <w:trHeight w:val="110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жалова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контрольных мероприяти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мо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</w:p>
          <w:p w:rsidR="00417CFC" w:rsidRPr="005C68D0" w:rsidRDefault="00417CFC" w:rsidP="005C68D0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ов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денных контрольных м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приятий (ед.) 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мо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ество обжалованных </w:t>
            </w:r>
          </w:p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х меропри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C68D0" w:rsidRPr="005C68D0" w:rsidTr="005C68D0">
        <w:trPr>
          <w:trHeight w:val="139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контрольных мероприятий, р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ы которых признаны недейс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льными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мн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</w:p>
          <w:p w:rsidR="00417CFC" w:rsidRPr="005C68D0" w:rsidRDefault="00417CFC" w:rsidP="005C68D0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мн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к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ных мероприятий, признанных недейств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ыми (ед.) 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личество проведенных контрольных меропри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C68D0" w:rsidRPr="005C68D0" w:rsidTr="005C68D0">
        <w:trPr>
          <w:trHeight w:val="19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контрольных мероприятий, кот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е не удалось провести в связи с отсутствием </w:t>
            </w:r>
            <w:proofErr w:type="gram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тролируемого</w:t>
            </w:r>
            <w:proofErr w:type="gramEnd"/>
          </w:p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мл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</w:p>
          <w:p w:rsidR="00417CFC" w:rsidRPr="005C68D0" w:rsidRDefault="00417CFC" w:rsidP="005C68D0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мл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трольные мер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ятия, не проведенные по причине отсутствия контролируемого лица (ед.) 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оведенных контрол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мероприят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C68D0" w:rsidRPr="005C68D0" w:rsidTr="005C68D0">
        <w:trPr>
          <w:trHeight w:val="249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явлений, направленных на согласование в прокуратуру о пр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 контрол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ых мероприятий, в согласовании кот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рых было отказан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пз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 </w:t>
            </w:r>
          </w:p>
          <w:p w:rsidR="00417CFC" w:rsidRPr="005C68D0" w:rsidRDefault="00417CFC" w:rsidP="005C68D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заявл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й, по которым пришел отказ в согласовании (ед.) </w:t>
            </w:r>
          </w:p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пз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ода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ых на согласование зая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й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C68D0" w:rsidRPr="005C68D0" w:rsidTr="005C68D0">
        <w:trPr>
          <w:trHeight w:val="19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рок, по результатам кот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рых материалы 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ы в уп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оченные для принятия решений органы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напра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ных материалов (ед.) </w:t>
            </w:r>
          </w:p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выя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ных нарушен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AF05C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C68D0" w:rsidRPr="005C68D0" w:rsidTr="005C68D0">
        <w:trPr>
          <w:trHeight w:val="11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денных профила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мер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яти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5C68D0" w:rsidP="00AF05C6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417CFC" w:rsidRPr="005C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</w:p>
        </w:tc>
      </w:tr>
      <w:tr w:rsidR="005C68D0" w:rsidRPr="005C68D0" w:rsidTr="005C68D0">
        <w:trPr>
          <w:trHeight w:val="19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  <w:r w:rsid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р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 о наруш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ии обязательных требований, пост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пивших в к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льный орга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5C68D0" w:rsidP="00AF05C6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417CFC" w:rsidRPr="005C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</w:p>
        </w:tc>
      </w:tr>
      <w:tr w:rsidR="00417CFC" w:rsidRPr="00966C60" w:rsidTr="005C68D0">
        <w:trPr>
          <w:trHeight w:val="194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color w:val="414242"/>
                <w:sz w:val="28"/>
                <w:szCs w:val="28"/>
              </w:rPr>
              <w:lastRenderedPageBreak/>
              <w:t>1.9</w:t>
            </w:r>
            <w:r w:rsidR="005C68D0">
              <w:rPr>
                <w:rFonts w:ascii="Times New Roman" w:eastAsia="Times New Roman" w:hAnsi="Times New Roman" w:cs="Times New Roman"/>
                <w:color w:val="414242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да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редписаний об устранении 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рушений обяз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требов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966C60" w:rsidRDefault="005C68D0" w:rsidP="00AF05C6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4242"/>
                <w:sz w:val="24"/>
                <w:szCs w:val="24"/>
              </w:rPr>
              <w:t>ш</w:t>
            </w:r>
            <w:r w:rsidR="00417CFC" w:rsidRPr="00966C60">
              <w:rPr>
                <w:rFonts w:ascii="Times New Roman" w:eastAsia="Times New Roman" w:hAnsi="Times New Roman" w:cs="Times New Roman"/>
                <w:color w:val="414242"/>
                <w:sz w:val="24"/>
                <w:szCs w:val="24"/>
              </w:rPr>
              <w:t xml:space="preserve">т. </w:t>
            </w:r>
          </w:p>
        </w:tc>
      </w:tr>
      <w:tr w:rsidR="00417CFC" w:rsidRPr="00966C60" w:rsidTr="005C68D0">
        <w:trPr>
          <w:trHeight w:val="56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BE60F9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417CFC" w:rsidRPr="00966C60" w:rsidTr="005C68D0">
        <w:trPr>
          <w:trHeight w:val="16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к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ных мер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й на раб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органа м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го к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ля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к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льных мероприятий (ед.) </w:t>
            </w:r>
          </w:p>
          <w:p w:rsidR="00417CFC" w:rsidRPr="005C68D0" w:rsidRDefault="00417CFC" w:rsidP="005C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работ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ков органа муниципальн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6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контроля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7CFC" w:rsidRPr="00966C60" w:rsidRDefault="00417CFC" w:rsidP="00AF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8D0" w:rsidRDefault="005C68D0" w:rsidP="00417CFC">
      <w:pPr>
        <w:pStyle w:val="1"/>
        <w:spacing w:line="240" w:lineRule="auto"/>
        <w:ind w:left="0" w:right="-1"/>
        <w:rPr>
          <w:sz w:val="24"/>
          <w:szCs w:val="24"/>
          <w:lang w:val="ru-RU"/>
        </w:rPr>
      </w:pPr>
    </w:p>
    <w:p w:rsidR="00417CFC" w:rsidRPr="005C68D0" w:rsidRDefault="00417CFC" w:rsidP="00417CFC">
      <w:pPr>
        <w:pStyle w:val="1"/>
        <w:spacing w:line="240" w:lineRule="auto"/>
        <w:ind w:left="0" w:right="-1"/>
        <w:rPr>
          <w:b w:val="0"/>
          <w:sz w:val="28"/>
          <w:szCs w:val="28"/>
          <w:lang w:val="ru-RU"/>
        </w:rPr>
      </w:pPr>
      <w:r w:rsidRPr="005C68D0">
        <w:rPr>
          <w:b w:val="0"/>
          <w:sz w:val="28"/>
          <w:szCs w:val="28"/>
          <w:lang w:val="ru-RU"/>
        </w:rPr>
        <w:t>Перечень индикаторов риска нарушения обязательных требований, пров</w:t>
      </w:r>
      <w:r w:rsidRPr="005C68D0">
        <w:rPr>
          <w:b w:val="0"/>
          <w:sz w:val="28"/>
          <w:szCs w:val="28"/>
          <w:lang w:val="ru-RU"/>
        </w:rPr>
        <w:t>е</w:t>
      </w:r>
      <w:r w:rsidRPr="005C68D0">
        <w:rPr>
          <w:b w:val="0"/>
          <w:sz w:val="28"/>
          <w:szCs w:val="28"/>
          <w:lang w:val="ru-RU"/>
        </w:rPr>
        <w:t>ряемых в рамках осуществления муниципального контроля на автомобил</w:t>
      </w:r>
      <w:r w:rsidRPr="005C68D0">
        <w:rPr>
          <w:b w:val="0"/>
          <w:sz w:val="28"/>
          <w:szCs w:val="28"/>
          <w:lang w:val="ru-RU"/>
        </w:rPr>
        <w:t>ь</w:t>
      </w:r>
      <w:r w:rsidRPr="005C68D0">
        <w:rPr>
          <w:b w:val="0"/>
          <w:sz w:val="28"/>
          <w:szCs w:val="28"/>
          <w:lang w:val="ru-RU"/>
        </w:rPr>
        <w:t>ном транспорте, городском наземном электрическом транспорте и в доро</w:t>
      </w:r>
      <w:r w:rsidRPr="005C68D0">
        <w:rPr>
          <w:b w:val="0"/>
          <w:sz w:val="28"/>
          <w:szCs w:val="28"/>
          <w:lang w:val="ru-RU"/>
        </w:rPr>
        <w:t>ж</w:t>
      </w:r>
      <w:r w:rsidRPr="005C68D0">
        <w:rPr>
          <w:b w:val="0"/>
          <w:sz w:val="28"/>
          <w:szCs w:val="28"/>
          <w:lang w:val="ru-RU"/>
        </w:rPr>
        <w:t xml:space="preserve">ном хозяйстве </w:t>
      </w:r>
      <w:r w:rsidR="005C68D0" w:rsidRPr="005C68D0">
        <w:rPr>
          <w:b w:val="0"/>
          <w:bCs/>
          <w:sz w:val="28"/>
          <w:szCs w:val="28"/>
          <w:lang w:val="ru-RU"/>
        </w:rPr>
        <w:t>в границах муниципального образования - посёлок  городск</w:t>
      </w:r>
      <w:r w:rsidR="005C68D0" w:rsidRPr="005C68D0">
        <w:rPr>
          <w:b w:val="0"/>
          <w:bCs/>
          <w:sz w:val="28"/>
          <w:szCs w:val="28"/>
          <w:lang w:val="ru-RU"/>
        </w:rPr>
        <w:t>о</w:t>
      </w:r>
      <w:r w:rsidR="005C68D0" w:rsidRPr="005C68D0">
        <w:rPr>
          <w:b w:val="0"/>
          <w:bCs/>
          <w:sz w:val="28"/>
          <w:szCs w:val="28"/>
          <w:lang w:val="ru-RU"/>
        </w:rPr>
        <w:t>го типа Колпна Колпнянского района Орловской области</w:t>
      </w:r>
    </w:p>
    <w:p w:rsidR="00417CFC" w:rsidRDefault="00417CFC" w:rsidP="00417CFC">
      <w:pPr>
        <w:pStyle w:val="1"/>
        <w:spacing w:line="240" w:lineRule="auto"/>
        <w:ind w:left="2420" w:right="2462"/>
        <w:rPr>
          <w:sz w:val="24"/>
          <w:szCs w:val="24"/>
          <w:lang w:val="ru-RU"/>
        </w:rPr>
      </w:pPr>
    </w:p>
    <w:p w:rsidR="00417CFC" w:rsidRPr="005C68D0" w:rsidRDefault="00417CFC" w:rsidP="00417CFC">
      <w:pPr>
        <w:pStyle w:val="1"/>
        <w:spacing w:line="240" w:lineRule="auto"/>
        <w:ind w:left="0" w:right="-1" w:firstLine="708"/>
        <w:jc w:val="both"/>
        <w:rPr>
          <w:b w:val="0"/>
          <w:sz w:val="28"/>
          <w:szCs w:val="28"/>
          <w:lang w:val="ru-RU"/>
        </w:rPr>
      </w:pPr>
      <w:r w:rsidRPr="005C68D0">
        <w:rPr>
          <w:b w:val="0"/>
          <w:sz w:val="28"/>
          <w:szCs w:val="28"/>
          <w:lang w:val="ru-RU"/>
        </w:rPr>
        <w:t>1. Поступление информации о загрязнении и (или) повреждении авт</w:t>
      </w:r>
      <w:r w:rsidRPr="005C68D0">
        <w:rPr>
          <w:b w:val="0"/>
          <w:sz w:val="28"/>
          <w:szCs w:val="28"/>
          <w:lang w:val="ru-RU"/>
        </w:rPr>
        <w:t>о</w:t>
      </w:r>
      <w:r w:rsidRPr="005C68D0">
        <w:rPr>
          <w:b w:val="0"/>
          <w:sz w:val="28"/>
          <w:szCs w:val="28"/>
          <w:lang w:val="ru-RU"/>
        </w:rPr>
        <w:t>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417CFC" w:rsidRPr="005C68D0" w:rsidRDefault="00417CFC" w:rsidP="00417CFC">
      <w:pPr>
        <w:pStyle w:val="1"/>
        <w:spacing w:line="240" w:lineRule="auto"/>
        <w:ind w:left="0" w:right="-1" w:firstLine="708"/>
        <w:jc w:val="both"/>
        <w:rPr>
          <w:b w:val="0"/>
          <w:sz w:val="28"/>
          <w:szCs w:val="28"/>
          <w:lang w:val="ru-RU"/>
        </w:rPr>
      </w:pPr>
      <w:r w:rsidRPr="005C68D0">
        <w:rPr>
          <w:b w:val="0"/>
          <w:sz w:val="28"/>
          <w:szCs w:val="28"/>
          <w:lang w:val="ru-RU"/>
        </w:rPr>
        <w:t>2. Наличие признаков нарушения обязательных требований при осущ</w:t>
      </w:r>
      <w:r w:rsidRPr="005C68D0">
        <w:rPr>
          <w:b w:val="0"/>
          <w:sz w:val="28"/>
          <w:szCs w:val="28"/>
          <w:lang w:val="ru-RU"/>
        </w:rPr>
        <w:t>е</w:t>
      </w:r>
      <w:r w:rsidRPr="005C68D0">
        <w:rPr>
          <w:b w:val="0"/>
          <w:sz w:val="28"/>
          <w:szCs w:val="28"/>
          <w:lang w:val="ru-RU"/>
        </w:rPr>
        <w:t>ствлении дорожной деятельности.</w:t>
      </w:r>
    </w:p>
    <w:p w:rsidR="00417CFC" w:rsidRPr="005C68D0" w:rsidRDefault="00417CFC" w:rsidP="00417CFC">
      <w:pPr>
        <w:pStyle w:val="1"/>
        <w:spacing w:line="240" w:lineRule="auto"/>
        <w:ind w:left="0" w:right="-1" w:firstLine="708"/>
        <w:jc w:val="both"/>
        <w:rPr>
          <w:b w:val="0"/>
          <w:sz w:val="28"/>
          <w:szCs w:val="28"/>
          <w:lang w:val="ru-RU"/>
        </w:rPr>
      </w:pPr>
      <w:r w:rsidRPr="005C68D0">
        <w:rPr>
          <w:b w:val="0"/>
          <w:sz w:val="28"/>
          <w:szCs w:val="28"/>
          <w:lang w:val="ru-RU"/>
        </w:rPr>
        <w:t>3. Наличие признаков нарушения обязательных требований при эк</w:t>
      </w:r>
      <w:r w:rsidRPr="005C68D0">
        <w:rPr>
          <w:b w:val="0"/>
          <w:sz w:val="28"/>
          <w:szCs w:val="28"/>
          <w:lang w:val="ru-RU"/>
        </w:rPr>
        <w:t>с</w:t>
      </w:r>
      <w:r w:rsidRPr="005C68D0">
        <w:rPr>
          <w:b w:val="0"/>
          <w:sz w:val="28"/>
          <w:szCs w:val="28"/>
          <w:lang w:val="ru-RU"/>
        </w:rPr>
        <w:t>плуатации объектов дорожного сервиса, размещенных в полосах отвода и (или) придорожных полосах автомобильных дорог.</w:t>
      </w:r>
    </w:p>
    <w:p w:rsidR="00417CFC" w:rsidRPr="005C68D0" w:rsidRDefault="00417CFC" w:rsidP="00417CFC">
      <w:pPr>
        <w:pStyle w:val="1"/>
        <w:spacing w:line="240" w:lineRule="auto"/>
        <w:ind w:left="0" w:right="-1" w:firstLine="708"/>
        <w:jc w:val="both"/>
        <w:rPr>
          <w:b w:val="0"/>
          <w:sz w:val="28"/>
          <w:szCs w:val="28"/>
          <w:lang w:val="ru-RU"/>
        </w:rPr>
      </w:pPr>
      <w:r w:rsidRPr="005C68D0">
        <w:rPr>
          <w:b w:val="0"/>
          <w:sz w:val="28"/>
          <w:szCs w:val="28"/>
          <w:lang w:val="ru-RU"/>
        </w:rPr>
        <w:t xml:space="preserve">4. </w:t>
      </w:r>
      <w:proofErr w:type="gramStart"/>
      <w:r w:rsidRPr="005C68D0">
        <w:rPr>
          <w:b w:val="0"/>
          <w:sz w:val="28"/>
          <w:szCs w:val="28"/>
          <w:lang w:val="ru-RU"/>
        </w:rPr>
        <w:t>Поступление информации об истечении сроков действия технич</w:t>
      </w:r>
      <w:r w:rsidRPr="005C68D0">
        <w:rPr>
          <w:b w:val="0"/>
          <w:sz w:val="28"/>
          <w:szCs w:val="28"/>
          <w:lang w:val="ru-RU"/>
        </w:rPr>
        <w:t>е</w:t>
      </w:r>
      <w:r w:rsidRPr="005C68D0">
        <w:rPr>
          <w:b w:val="0"/>
          <w:sz w:val="28"/>
          <w:szCs w:val="28"/>
          <w:lang w:val="ru-RU"/>
        </w:rPr>
        <w:t>ских требований и условий, подлежащих обязательному исполнению, при проектировании, строительстве, реконструкции, капитальном ремонте, р</w:t>
      </w:r>
      <w:r w:rsidRPr="005C68D0">
        <w:rPr>
          <w:b w:val="0"/>
          <w:sz w:val="28"/>
          <w:szCs w:val="28"/>
          <w:lang w:val="ru-RU"/>
        </w:rPr>
        <w:t>е</w:t>
      </w:r>
      <w:r w:rsidRPr="005C68D0">
        <w:rPr>
          <w:b w:val="0"/>
          <w:sz w:val="28"/>
          <w:szCs w:val="28"/>
          <w:lang w:val="ru-RU"/>
        </w:rPr>
        <w:t>монте и содержании автомобильных дорог и (или) дорожных сооружений, строительстве и реконструкции в границах придорожных полос автомобил</w:t>
      </w:r>
      <w:r w:rsidRPr="005C68D0">
        <w:rPr>
          <w:b w:val="0"/>
          <w:sz w:val="28"/>
          <w:szCs w:val="28"/>
          <w:lang w:val="ru-RU"/>
        </w:rPr>
        <w:t>ь</w:t>
      </w:r>
      <w:r w:rsidRPr="005C68D0">
        <w:rPr>
          <w:b w:val="0"/>
          <w:sz w:val="28"/>
          <w:szCs w:val="28"/>
          <w:lang w:val="ru-RU"/>
        </w:rPr>
        <w:t>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:rsidR="00417CFC" w:rsidRPr="005C68D0" w:rsidRDefault="00417CFC" w:rsidP="00417CFC">
      <w:pPr>
        <w:pStyle w:val="1"/>
        <w:spacing w:line="240" w:lineRule="auto"/>
        <w:ind w:left="0" w:right="-1" w:firstLine="708"/>
        <w:jc w:val="both"/>
        <w:rPr>
          <w:b w:val="0"/>
          <w:sz w:val="28"/>
          <w:szCs w:val="28"/>
          <w:lang w:val="ru-RU"/>
        </w:rPr>
      </w:pPr>
      <w:r w:rsidRPr="005C68D0">
        <w:rPr>
          <w:b w:val="0"/>
          <w:sz w:val="28"/>
          <w:szCs w:val="28"/>
          <w:lang w:val="ru-RU"/>
        </w:rPr>
        <w:t>5. Поступление информации о несоответствии автомобильной дороги и (или) дорожного сооружения после проведения их строительства, реконс</w:t>
      </w:r>
      <w:r w:rsidRPr="005C68D0">
        <w:rPr>
          <w:b w:val="0"/>
          <w:sz w:val="28"/>
          <w:szCs w:val="28"/>
          <w:lang w:val="ru-RU"/>
        </w:rPr>
        <w:t>т</w:t>
      </w:r>
      <w:r w:rsidRPr="005C68D0">
        <w:rPr>
          <w:b w:val="0"/>
          <w:sz w:val="28"/>
          <w:szCs w:val="28"/>
          <w:lang w:val="ru-RU"/>
        </w:rPr>
        <w:t>рукции, капитального ремонта, ремонта и содержания, обязательным треб</w:t>
      </w:r>
      <w:r w:rsidRPr="005C68D0">
        <w:rPr>
          <w:b w:val="0"/>
          <w:sz w:val="28"/>
          <w:szCs w:val="28"/>
          <w:lang w:val="ru-RU"/>
        </w:rPr>
        <w:t>о</w:t>
      </w:r>
      <w:r w:rsidRPr="005C68D0">
        <w:rPr>
          <w:b w:val="0"/>
          <w:sz w:val="28"/>
          <w:szCs w:val="28"/>
          <w:lang w:val="ru-RU"/>
        </w:rPr>
        <w:t>ваниям.</w:t>
      </w:r>
    </w:p>
    <w:p w:rsidR="00417CFC" w:rsidRPr="005C68D0" w:rsidRDefault="00417CFC" w:rsidP="00417CFC">
      <w:pPr>
        <w:pStyle w:val="1"/>
        <w:spacing w:line="240" w:lineRule="auto"/>
        <w:ind w:left="0" w:right="-1" w:firstLine="708"/>
        <w:jc w:val="both"/>
        <w:rPr>
          <w:b w:val="0"/>
          <w:sz w:val="28"/>
          <w:szCs w:val="28"/>
          <w:lang w:val="ru-RU"/>
        </w:rPr>
      </w:pPr>
      <w:r w:rsidRPr="005C68D0">
        <w:rPr>
          <w:b w:val="0"/>
          <w:sz w:val="28"/>
          <w:szCs w:val="28"/>
          <w:lang w:val="ru-RU"/>
        </w:rPr>
        <w:t>6. Поступление информации о нарушении обязательных требований при производстве дорожных работ</w:t>
      </w:r>
      <w:r w:rsidR="005C68D0">
        <w:rPr>
          <w:b w:val="0"/>
          <w:sz w:val="28"/>
          <w:szCs w:val="28"/>
          <w:lang w:val="ru-RU"/>
        </w:rPr>
        <w:t>.</w:t>
      </w:r>
    </w:p>
    <w:p w:rsidR="00882C70" w:rsidRPr="005C68D0" w:rsidRDefault="00882C70">
      <w:pPr>
        <w:rPr>
          <w:sz w:val="28"/>
          <w:szCs w:val="28"/>
        </w:rPr>
      </w:pPr>
    </w:p>
    <w:sectPr w:rsidR="00882C70" w:rsidRPr="005C68D0" w:rsidSect="008A1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417CFC"/>
    <w:rsid w:val="00030FCA"/>
    <w:rsid w:val="00081664"/>
    <w:rsid w:val="00171636"/>
    <w:rsid w:val="001A4BEE"/>
    <w:rsid w:val="001D5542"/>
    <w:rsid w:val="001D788C"/>
    <w:rsid w:val="00281249"/>
    <w:rsid w:val="003049A0"/>
    <w:rsid w:val="003C66CD"/>
    <w:rsid w:val="004141AE"/>
    <w:rsid w:val="00417CFC"/>
    <w:rsid w:val="005C68D0"/>
    <w:rsid w:val="00697235"/>
    <w:rsid w:val="006F1AF3"/>
    <w:rsid w:val="00882C70"/>
    <w:rsid w:val="008A184A"/>
    <w:rsid w:val="009B669A"/>
    <w:rsid w:val="00BD334E"/>
    <w:rsid w:val="00BE60F9"/>
    <w:rsid w:val="00C16EFA"/>
    <w:rsid w:val="00C66E2F"/>
    <w:rsid w:val="00E35D84"/>
    <w:rsid w:val="00E865E9"/>
    <w:rsid w:val="00EC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4A"/>
  </w:style>
  <w:style w:type="paragraph" w:styleId="1">
    <w:name w:val="heading 1"/>
    <w:next w:val="a"/>
    <w:link w:val="10"/>
    <w:uiPriority w:val="9"/>
    <w:unhideWhenUsed/>
    <w:qFormat/>
    <w:rsid w:val="00417CFC"/>
    <w:pPr>
      <w:keepNext/>
      <w:keepLines/>
      <w:spacing w:after="0" w:line="259" w:lineRule="auto"/>
      <w:ind w:left="10" w:righ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CFC"/>
    <w:rPr>
      <w:rFonts w:ascii="Times New Roman" w:eastAsia="Times New Roman" w:hAnsi="Times New Roman" w:cs="Times New Roman"/>
      <w:b/>
      <w:color w:val="000000"/>
      <w:sz w:val="26"/>
      <w:lang w:val="en-US" w:eastAsia="en-US"/>
    </w:rPr>
  </w:style>
  <w:style w:type="paragraph" w:styleId="a3">
    <w:name w:val="Title"/>
    <w:basedOn w:val="a"/>
    <w:next w:val="a4"/>
    <w:link w:val="a5"/>
    <w:qFormat/>
    <w:rsid w:val="00417C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417C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417CFC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417CFC"/>
    <w:rPr>
      <w:rFonts w:ascii="Times New Roman" w:eastAsia="Times New Roman" w:hAnsi="Times New Roman" w:cs="Times New Roman"/>
      <w:b/>
      <w:caps/>
      <w:sz w:val="26"/>
      <w:szCs w:val="20"/>
      <w:lang w:eastAsia="ar-SA"/>
    </w:rPr>
  </w:style>
  <w:style w:type="table" w:styleId="a7">
    <w:name w:val="Table Grid"/>
    <w:basedOn w:val="a1"/>
    <w:uiPriority w:val="59"/>
    <w:rsid w:val="00417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17CF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417CFC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C16EF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1"/>
    <w:qFormat/>
    <w:rsid w:val="00C66E2F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F967-F9FC-4222-A2F7-B2DE9984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леся</cp:lastModifiedBy>
  <cp:revision>23</cp:revision>
  <cp:lastPrinted>2022-08-23T11:55:00Z</cp:lastPrinted>
  <dcterms:created xsi:type="dcterms:W3CDTF">2022-01-25T13:13:00Z</dcterms:created>
  <dcterms:modified xsi:type="dcterms:W3CDTF">2022-12-20T07:45:00Z</dcterms:modified>
</cp:coreProperties>
</file>